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只想办好一所学校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只想办好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92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生只想办好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